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085591"/>
      <w:r w:rsidRPr="006B315E">
        <w:rPr>
          <w:lang w:val="sr-Cyrl-CS"/>
        </w:rPr>
        <w:lastRenderedPageBreak/>
        <w:t>Садржај</w:t>
      </w:r>
      <w:bookmarkEnd w:id="0"/>
    </w:p>
    <w:p w14:paraId="0BF8E68A" w14:textId="60975AC5" w:rsidR="00151A6F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085591" w:history="1">
        <w:r w:rsidR="00151A6F" w:rsidRPr="00C35A1A">
          <w:rPr>
            <w:rStyle w:val="Hyperlink"/>
            <w:noProof/>
            <w:lang w:val="sr-Cyrl-CS"/>
          </w:rPr>
          <w:t>Садржај</w:t>
        </w:r>
        <w:r w:rsidR="00151A6F">
          <w:rPr>
            <w:noProof/>
            <w:webHidden/>
          </w:rPr>
          <w:tab/>
        </w:r>
        <w:r w:rsidR="00151A6F">
          <w:rPr>
            <w:noProof/>
            <w:webHidden/>
          </w:rPr>
          <w:fldChar w:fldCharType="begin"/>
        </w:r>
        <w:r w:rsidR="00151A6F">
          <w:rPr>
            <w:noProof/>
            <w:webHidden/>
          </w:rPr>
          <w:instrText xml:space="preserve"> PAGEREF _Toc210085591 \h </w:instrText>
        </w:r>
        <w:r w:rsidR="00151A6F">
          <w:rPr>
            <w:noProof/>
            <w:webHidden/>
          </w:rPr>
        </w:r>
        <w:r w:rsidR="00151A6F">
          <w:rPr>
            <w:noProof/>
            <w:webHidden/>
          </w:rPr>
          <w:fldChar w:fldCharType="separate"/>
        </w:r>
        <w:r w:rsidR="00151A6F">
          <w:rPr>
            <w:noProof/>
            <w:webHidden/>
          </w:rPr>
          <w:t>i</w:t>
        </w:r>
        <w:r w:rsidR="00151A6F">
          <w:rPr>
            <w:noProof/>
            <w:webHidden/>
          </w:rPr>
          <w:fldChar w:fldCharType="end"/>
        </w:r>
      </w:hyperlink>
    </w:p>
    <w:p w14:paraId="66B0FAD9" w14:textId="7D92181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2" w:history="1">
        <w:r w:rsidRPr="00C35A1A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9431F2" w14:textId="1FB00D08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3" w:history="1">
        <w:r w:rsidRPr="00C35A1A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4CE5F6" w14:textId="0F558AC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4" w:history="1">
        <w:r w:rsidRPr="00C35A1A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1EC810" w14:textId="11E4A07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5" w:history="1">
        <w:r w:rsidRPr="00C35A1A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DE267" w14:textId="3178F74D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6" w:history="1">
        <w:r w:rsidRPr="00C35A1A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н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38C65" w14:textId="7FEC904B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7" w:history="1">
        <w:r w:rsidRPr="00C35A1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екстови са твитера</w:t>
        </w:r>
        <w:r w:rsidRPr="00C35A1A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DC5A6" w14:textId="1218B130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8" w:history="1">
        <w:r w:rsidRPr="00C35A1A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944BAC" w14:textId="63C4D604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599" w:history="1">
        <w:r w:rsidRPr="00C35A1A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27BB35" w14:textId="4109AB3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0" w:history="1">
        <w:r w:rsidRPr="00C35A1A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45C329" w14:textId="7995343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1" w:history="1">
        <w:r w:rsidRPr="00C35A1A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CCCBE" w14:textId="0715625F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2" w:history="1">
        <w:r w:rsidRPr="00C35A1A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76E7E" w14:textId="6D62608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3" w:history="1">
        <w:r w:rsidRPr="00C35A1A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6869C" w14:textId="678947E7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4" w:history="1">
        <w:r w:rsidRPr="00C35A1A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6AFF1" w14:textId="24909ACA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5" w:history="1">
        <w:r w:rsidRPr="00C35A1A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387CE8" w14:textId="38F43EA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6" w:history="1">
        <w:r w:rsidRPr="00C35A1A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9E47" w14:textId="6F97062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7" w:history="1">
        <w:r w:rsidRPr="00C35A1A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O</w:t>
        </w:r>
        <w:r w:rsidRPr="00C35A1A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F10D5D" w14:textId="6D9F156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8" w:history="1">
        <w:r w:rsidRPr="00C35A1A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9AA77D" w14:textId="4C894BA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09" w:history="1">
        <w:r w:rsidRPr="00C35A1A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18462C" w14:textId="024A5903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0" w:history="1">
        <w:r w:rsidRPr="00C35A1A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8BEB4" w14:textId="797CDD0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1" w:history="1">
        <w:r w:rsidRPr="00C35A1A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Z</w:t>
        </w:r>
        <w:r w:rsidRPr="00C35A1A">
          <w:rPr>
            <w:rStyle w:val="Hyperlink"/>
            <w:noProof/>
            <w:lang w:val="sr-Cyrl-RS"/>
          </w:rPr>
          <w:t>По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8EC7D" w14:textId="7A27532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2" w:history="1">
        <w:r w:rsidRPr="00C35A1A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253CDF" w14:textId="2C95089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3" w:history="1">
        <w:r w:rsidRPr="00C35A1A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9CF91A" w14:textId="48BC5AF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4" w:history="1">
        <w:r w:rsidRPr="00C35A1A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0D15DE" w14:textId="181F5FB8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5" w:history="1">
        <w:r w:rsidRPr="00C35A1A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Именице у различитим предлошко</w:t>
        </w:r>
        <w:r w:rsidRPr="00C35A1A">
          <w:rPr>
            <w:rStyle w:val="Hyperlink"/>
            <w:noProof/>
            <w:lang w:val="en-US"/>
          </w:rPr>
          <w:t>-</w:t>
        </w:r>
        <w:r w:rsidRPr="00C35A1A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0C9AB4" w14:textId="6CC96D22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6" w:history="1">
        <w:r w:rsidRPr="00C35A1A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79B16" w14:textId="101B8669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7" w:history="1">
        <w:r w:rsidRPr="00C35A1A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552DB" w14:textId="1D665AF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8" w:history="1">
        <w:r w:rsidRPr="00C35A1A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84BB4" w14:textId="4274A40A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19" w:history="1">
        <w:r w:rsidRPr="00C35A1A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ACF3B3" w14:textId="348DAB27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0" w:history="1">
        <w:r w:rsidRPr="00C35A1A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0DD7CE" w14:textId="22F2771D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1" w:history="1">
        <w:r w:rsidRPr="00C35A1A">
          <w:rPr>
            <w:rStyle w:val="Hyperlink"/>
            <w:noProof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1CDDC0" w14:textId="34F5FC1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2" w:history="1">
        <w:r w:rsidRPr="00C35A1A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74042B" w14:textId="2481957B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3" w:history="1">
        <w:r w:rsidRPr="00C35A1A">
          <w:rPr>
            <w:rStyle w:val="Hyperlink"/>
            <w:noProof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D08AEF" w14:textId="1815A090" w:rsidR="00151A6F" w:rsidRDefault="00151A6F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4" w:history="1">
        <w:r w:rsidRPr="00C35A1A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EDE32" w14:textId="50BE99F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5" w:history="1">
        <w:r w:rsidRPr="00C35A1A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F092C" w14:textId="24DD316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6" w:history="1">
        <w:r w:rsidRPr="00C35A1A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1F8AC5" w14:textId="760E6802" w:rsidR="00151A6F" w:rsidRDefault="00151A6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7" w:history="1">
        <w:r w:rsidRPr="00C35A1A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1B5A5E" w14:textId="507C6D36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8" w:history="1">
        <w:r w:rsidRPr="00C35A1A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 xml:space="preserve">Baseline </w:t>
        </w:r>
        <w:r w:rsidRPr="00C35A1A">
          <w:rPr>
            <w:rStyle w:val="Hyperlink"/>
            <w:noProof/>
            <w:lang w:val="sr-Cyrl-RS"/>
          </w:rPr>
          <w:t xml:space="preserve">приступ </w:t>
        </w:r>
        <w:r w:rsidRPr="00C35A1A">
          <w:rPr>
            <w:rStyle w:val="Hyperlink"/>
            <w:noProof/>
            <w:lang w:val="en-US"/>
          </w:rPr>
          <w:t xml:space="preserve">– </w:t>
        </w:r>
        <w:r w:rsidRPr="00C35A1A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66A7D5" w14:textId="71D7F793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29" w:history="1">
        <w:r w:rsidRPr="00C35A1A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Карактеристике (</w:t>
        </w:r>
        <w:r w:rsidRPr="00C35A1A">
          <w:rPr>
            <w:rStyle w:val="Hyperlink"/>
            <w:noProof/>
            <w:lang w:val="sr-Cyrl-RS"/>
          </w:rPr>
          <w:t xml:space="preserve">енгл. </w:t>
        </w:r>
        <w:r w:rsidRPr="00C35A1A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416E7F" w14:textId="44750145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0" w:history="1">
        <w:r w:rsidRPr="00C35A1A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Тренирање и е</w:t>
        </w:r>
        <w:r w:rsidRPr="00C35A1A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38C8FD" w14:textId="425A05D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1" w:history="1">
        <w:r w:rsidRPr="00C35A1A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37D5C" w14:textId="7A37CD3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2" w:history="1">
        <w:r w:rsidRPr="00C35A1A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6CF808" w14:textId="55F77258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3" w:history="1">
        <w:r w:rsidRPr="00C35A1A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LASS</w:t>
        </w:r>
        <w:r w:rsidRPr="00C35A1A">
          <w:rPr>
            <w:rStyle w:val="Hyperlink"/>
            <w:noProof/>
          </w:rPr>
          <w:t>L</w:t>
        </w:r>
        <w:r w:rsidRPr="00C35A1A">
          <w:rPr>
            <w:rStyle w:val="Hyperlink"/>
            <w:noProof/>
            <w:lang w:val="en-US"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741AEF" w14:textId="1085DA0D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4" w:history="1">
        <w:r w:rsidRPr="00C35A1A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39F5FF" w14:textId="0E6AFED0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5" w:history="1">
        <w:r w:rsidRPr="00C35A1A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9F3A2A" w14:textId="4FD07498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6" w:history="1">
        <w:r w:rsidRPr="00C35A1A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8720C5" w14:textId="60AAFA49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7" w:history="1">
        <w:r w:rsidRPr="00C35A1A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en-US"/>
          </w:rPr>
          <w:t>BERT</w:t>
        </w:r>
        <w:r w:rsidRPr="00C35A1A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00F24A" w14:textId="26BB4B59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8" w:history="1">
        <w:r w:rsidRPr="00C35A1A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C0117" w14:textId="7774E712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39" w:history="1">
        <w:r w:rsidRPr="00C35A1A">
          <w:rPr>
            <w:rStyle w:val="Hyperlink"/>
            <w:noProof/>
            <w:lang w:val="sr-Cyrl-R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A27ABD" w14:textId="37E50507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0" w:history="1">
        <w:r w:rsidRPr="00C35A1A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4B8504" w14:textId="315DE151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1" w:history="1">
        <w:r w:rsidRPr="00C35A1A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3ADAEB" w14:textId="1A91289C" w:rsidR="00151A6F" w:rsidRDefault="00151A6F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2" w:history="1">
        <w:r w:rsidRPr="00C35A1A">
          <w:rPr>
            <w:rStyle w:val="Hyperlink"/>
            <w:noProof/>
            <w:lang w:val="sr-Cyrl-RS"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ED5BDC" w14:textId="31E26140" w:rsidR="00151A6F" w:rsidRDefault="00151A6F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0085643" w:history="1">
        <w:r w:rsidRPr="00C35A1A">
          <w:rPr>
            <w:rStyle w:val="Hyperlink"/>
            <w:noProof/>
            <w:lang w:val="sr-Cyrl-RS"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35A1A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08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EB3274" w14:textId="46E9F5BE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085592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085593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</w:t>
      </w:r>
      <w:proofErr w:type="spellStart"/>
      <w:r w:rsidR="0098704A">
        <w:rPr>
          <w:lang w:val="sr-Cyrl-RS"/>
        </w:rPr>
        <w:t>пргледани</w:t>
      </w:r>
      <w:proofErr w:type="spellEnd"/>
      <w:r w:rsidR="0098704A">
        <w:rPr>
          <w:lang w:val="sr-Cyrl-RS"/>
        </w:rPr>
        <w:t xml:space="preserve">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085594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</w:t>
      </w:r>
      <w:proofErr w:type="spellStart"/>
      <w:r w:rsidRPr="00362F8F">
        <w:rPr>
          <w:i/>
          <w:iCs/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</w:t>
      </w:r>
      <w:proofErr w:type="spellStart"/>
      <w:r w:rsidRPr="00362F8F">
        <w:rPr>
          <w:i/>
          <w:iCs/>
          <w:lang w:val="sr-Latn-RS"/>
        </w:rPr>
        <w:t>newspapres</w:t>
      </w:r>
      <w:proofErr w:type="spellEnd"/>
      <w:r w:rsidRPr="00362F8F">
        <w:rPr>
          <w:i/>
          <w:iCs/>
          <w:lang w:val="sr-Latn-RS"/>
        </w:rPr>
        <w:t>/</w:t>
      </w:r>
      <w:proofErr w:type="spellStart"/>
      <w:r w:rsidRPr="00362F8F">
        <w:rPr>
          <w:i/>
          <w:iCs/>
          <w:lang w:val="sr-Latn-RS"/>
        </w:rPr>
        <w:t>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proofErr w:type="spellEnd"/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085595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085596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Paragraf</w:t>
      </w:r>
      <w:proofErr w:type="spellEnd"/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рбије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Србије</w:t>
      </w:r>
      <w:proofErr w:type="spellEnd"/>
      <w:r w:rsidRPr="0098704A">
        <w:rPr>
          <w:b/>
          <w:bCs/>
          <w:lang w:val="en-US"/>
        </w:rPr>
        <w:t>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 xml:space="preserve"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</w:t>
      </w:r>
      <w:proofErr w:type="spellStart"/>
      <w:r w:rsidR="00C74168">
        <w:rPr>
          <w:lang w:val="sr-Cyrl-RS"/>
        </w:rPr>
        <w:t>метаподацима</w:t>
      </w:r>
      <w:proofErr w:type="spellEnd"/>
      <w:r w:rsidR="00C74168">
        <w:rPr>
          <w:lang w:val="sr-Cyrl-RS"/>
        </w:rPr>
        <w:t>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</w:t>
      </w:r>
      <w:proofErr w:type="spellStart"/>
      <w:r w:rsidR="00C74168" w:rsidRPr="00362F8F">
        <w:rPr>
          <w:i/>
          <w:iCs/>
          <w:lang w:val="en-US"/>
        </w:rPr>
        <w:t>administrative_data</w:t>
      </w:r>
      <w:proofErr w:type="spellEnd"/>
      <w:r w:rsidR="00C74168" w:rsidRPr="00362F8F">
        <w:rPr>
          <w:i/>
          <w:iCs/>
          <w:lang w:val="en-US"/>
        </w:rPr>
        <w:t>/</w:t>
      </w:r>
      <w:proofErr w:type="spellStart"/>
      <w:r w:rsidR="00C74168" w:rsidRPr="00362F8F">
        <w:rPr>
          <w:i/>
          <w:iCs/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</w:t>
      </w:r>
      <w:proofErr w:type="spellStart"/>
      <w:r>
        <w:rPr>
          <w:lang w:val="sr-Cyrl-RS"/>
        </w:rPr>
        <w:t>фоледру</w:t>
      </w:r>
      <w:proofErr w:type="spellEnd"/>
      <w:r>
        <w:rPr>
          <w:lang w:val="sr-Cyrl-RS"/>
        </w:rPr>
        <w:t xml:space="preserve">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</w:t>
      </w:r>
      <w:proofErr w:type="spellStart"/>
      <w:r w:rsidRPr="00362F8F">
        <w:rPr>
          <w:i/>
          <w:iCs/>
          <w:lang w:val="en-US"/>
        </w:rPr>
        <w:t>administrative_data</w:t>
      </w:r>
      <w:proofErr w:type="spellEnd"/>
      <w:r w:rsidRPr="00362F8F">
        <w:rPr>
          <w:i/>
          <w:iCs/>
          <w:lang w:val="en-US"/>
        </w:rPr>
        <w:t>/</w:t>
      </w:r>
      <w:proofErr w:type="spellStart"/>
      <w:r w:rsidRPr="00362F8F">
        <w:rPr>
          <w:i/>
          <w:iCs/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085597"/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 xml:space="preserve">Текстови са </w:t>
      </w:r>
      <w:proofErr w:type="spellStart"/>
      <w:r>
        <w:rPr>
          <w:lang w:val="sr-Cyrl-RS"/>
        </w:rPr>
        <w:t>твитера</w:t>
      </w:r>
      <w:proofErr w:type="spellEnd"/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 xml:space="preserve">адреса. Садржај поруке је филтриран тако да су најпре избачени сувишни карактери (са </w:t>
      </w:r>
      <w:proofErr w:type="spellStart"/>
      <w:r w:rsidR="006D4697">
        <w:rPr>
          <w:lang w:val="sr-Cyrl-RS"/>
        </w:rPr>
        <w:t>уникод</w:t>
      </w:r>
      <w:proofErr w:type="spellEnd"/>
      <w:r w:rsidR="006D4697">
        <w:rPr>
          <w:lang w:val="sr-Cyrl-RS"/>
        </w:rPr>
        <w:t xml:space="preserve">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085598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74268BCB" w14:textId="45567AC3" w:rsidR="00BE06A4" w:rsidRPr="00BE06A4" w:rsidRDefault="00BE06A4" w:rsidP="00E26747">
      <w:pPr>
        <w:pStyle w:val="NormalWeb"/>
        <w:ind w:firstLine="360"/>
        <w:rPr>
          <w:lang w:val="sr-Cyrl-RS"/>
        </w:rPr>
      </w:pPr>
      <w:r>
        <w:rPr>
          <w:lang w:val="sr-Cyrl-RS"/>
        </w:rPr>
        <w:t xml:space="preserve">Током анотације исправљене су грешке </w:t>
      </w:r>
      <w:proofErr w:type="spellStart"/>
      <w:r>
        <w:rPr>
          <w:lang w:val="sr-Cyrl-RS"/>
        </w:rPr>
        <w:t>токенизовања</w:t>
      </w:r>
      <w:proofErr w:type="spellEnd"/>
      <w:r>
        <w:rPr>
          <w:lang w:val="sr-Cyrl-RS"/>
        </w:rPr>
        <w:t xml:space="preserve"> које су настале на појединим местима услед коришћења неодговарајућег кода латиничиног слова ћ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 xml:space="preserve">наредном </w:t>
      </w:r>
      <w:proofErr w:type="spellStart"/>
      <w:r>
        <w:rPr>
          <w:lang w:val="sr-Cyrl-RS"/>
        </w:rPr>
        <w:t>пот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085599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085600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085601"/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bookmarkEnd w:id="11"/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085602"/>
      <w:proofErr w:type="spellStart"/>
      <w:r w:rsidRPr="00E31BB0">
        <w:rPr>
          <w:lang w:val="en-GB"/>
        </w:rPr>
        <w:lastRenderedPageBreak/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bookmarkEnd w:id="12"/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085603"/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bookmarkEnd w:id="13"/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085604"/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bookmarkEnd w:id="14"/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proofErr w:type="gramStart"/>
      <w:r w:rsidRPr="00E31BB0">
        <w:rPr>
          <w:b/>
          <w:bCs/>
          <w:lang w:val="en-US"/>
        </w:rPr>
        <w:t>Милоша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085605"/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bookmarkEnd w:id="15"/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085606"/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bookmarkEnd w:id="16"/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085607"/>
      <w:r>
        <w:lastRenderedPageBreak/>
        <w:t>O</w:t>
      </w:r>
      <w:proofErr w:type="spellStart"/>
      <w:r>
        <w:rPr>
          <w:lang w:val="sr-Cyrl-RS"/>
        </w:rPr>
        <w:t>пшти</w:t>
      </w:r>
      <w:proofErr w:type="spellEnd"/>
      <w:r>
        <w:rPr>
          <w:lang w:val="sr-Cyrl-RS"/>
        </w:rPr>
        <w:t xml:space="preserve"> појмови који </w:t>
      </w:r>
      <w:proofErr w:type="spellStart"/>
      <w:r>
        <w:rPr>
          <w:lang w:val="sr-Cyrl-RS"/>
        </w:rPr>
        <w:t>означавау</w:t>
      </w:r>
      <w:proofErr w:type="spellEnd"/>
      <w:r>
        <w:rPr>
          <w:lang w:val="sr-Cyrl-RS"/>
        </w:rPr>
        <w:t xml:space="preserve">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085608"/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8"/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085609"/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19"/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Srbij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085610"/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bookmarkEnd w:id="20"/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bookmarkStart w:id="21" w:name="_Toc210085611"/>
      <w:r>
        <w:rPr>
          <w:lang w:val="en-US"/>
        </w:rPr>
        <w:t>Z</w:t>
      </w:r>
      <w:proofErr w:type="spellStart"/>
      <w:r w:rsidR="00810090">
        <w:rPr>
          <w:lang w:val="sr-Cyrl-RS"/>
        </w:rPr>
        <w:t>Поодсеци</w:t>
      </w:r>
      <w:proofErr w:type="spellEnd"/>
      <w:r w:rsidR="00810090">
        <w:rPr>
          <w:lang w:val="sr-Cyrl-RS"/>
        </w:rPr>
        <w:t xml:space="preserve"> организација</w:t>
      </w:r>
      <w:bookmarkEnd w:id="21"/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085612"/>
      <w:r>
        <w:rPr>
          <w:lang w:val="sr-Cyrl-RS"/>
        </w:rPr>
        <w:t>Скраћеница након назива организације</w:t>
      </w:r>
      <w:bookmarkEnd w:id="22"/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085613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proofErr w:type="gramStart"/>
      <w:r w:rsidRPr="00FD76CB">
        <w:rPr>
          <w:b/>
          <w:bCs/>
          <w:lang w:val="en-US"/>
        </w:rPr>
        <w:t>Тесла</w:t>
      </w:r>
      <w:proofErr w:type="spellEnd"/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085614"/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bookmarkEnd w:id="24"/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085615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proofErr w:type="spellStart"/>
      <w:r>
        <w:rPr>
          <w:lang w:val="sr-Cyrl-RS"/>
        </w:rPr>
        <w:t>падежним</w:t>
      </w:r>
      <w:proofErr w:type="spellEnd"/>
      <w:r>
        <w:rPr>
          <w:lang w:val="sr-Cyrl-RS"/>
        </w:rPr>
        <w:t xml:space="preserve">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085616"/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bookmarkEnd w:id="26"/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085617"/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bookmarkEnd w:id="27"/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Вуч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Јовановић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085618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bookmarkEnd w:id="28"/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lastRenderedPageBreak/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Čorba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085619"/>
      <w:proofErr w:type="spellStart"/>
      <w:r w:rsidRPr="0020785B">
        <w:rPr>
          <w:lang w:val="en-GB"/>
        </w:rPr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bookmarkEnd w:id="29"/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085620"/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bookmarkEnd w:id="30"/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1" w:name="_Toc210085621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bookmarkEnd w:id="31"/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2" w:name="_Toc210085622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bookmarkEnd w:id="32"/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3" w:name="_Toc210085623"/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bookmarkEnd w:id="33"/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4" w:name="_Toc210085624"/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bookmarkEnd w:id="34"/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lastRenderedPageBreak/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Pr="00024D79" w:rsidRDefault="00BE06A4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5" w:name="_Toc210085625"/>
      <w:r>
        <w:rPr>
          <w:lang w:val="sr-Cyrl-RS"/>
        </w:rPr>
        <w:t>Калибрација</w:t>
      </w:r>
      <w:bookmarkEnd w:id="35"/>
    </w:p>
    <w:p w14:paraId="47F96819" w14:textId="792BCBF5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689"/>
        <w:gridCol w:w="1578"/>
        <w:gridCol w:w="768"/>
        <w:gridCol w:w="797"/>
        <w:gridCol w:w="1102"/>
        <w:gridCol w:w="1248"/>
        <w:gridCol w:w="3806"/>
      </w:tblGrid>
      <w:tr w:rsidR="00BE06A4" w14:paraId="2A7964A6" w14:textId="77777777" w:rsidTr="00BE06A4">
        <w:trPr>
          <w:trHeight w:val="3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inije</w:t>
            </w:r>
            <w:proofErr w:type="spellEnd"/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dluka</w:t>
            </w:r>
            <w:proofErr w:type="spellEnd"/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  <w:proofErr w:type="spellEnd"/>
          </w:p>
        </w:tc>
      </w:tr>
      <w:tr w:rsidR="00BE06A4" w14:paraId="555866F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EAEB8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FE654DF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8869F5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60021A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3C8E97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к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т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A2F65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C7EBB0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DEA2C3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0D046B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1BD68A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0009B9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057C0B6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A144FA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le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атрам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е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69E75F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0CD19D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E9B4AE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996DF0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A79CC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D66528A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C9B3F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BC18C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6B1C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2340D02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к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5EEE24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B3E293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след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етход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6C0F26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EB90E6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887A536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16BDCA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6222EB7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723C410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9A0AB9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452548F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тит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утрашњос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1D5CD82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об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3FD1778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ганизациј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нос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крет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BE06A4" w14:paraId="5459023B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bookmarkStart w:id="36" w:name="_Toc210085626"/>
      <w:r>
        <w:rPr>
          <w:lang w:val="sr-Cyrl-RS"/>
        </w:rPr>
        <w:t>Анализа анотације</w:t>
      </w:r>
      <w:bookmarkEnd w:id="36"/>
    </w:p>
    <w:tbl>
      <w:tblPr>
        <w:tblpPr w:leftFromText="180" w:rightFromText="180" w:vertAnchor="text" w:horzAnchor="margin" w:tblpY="765"/>
        <w:tblW w:w="9675" w:type="dxa"/>
        <w:tblLook w:val="04A0" w:firstRow="1" w:lastRow="0" w:firstColumn="1" w:lastColumn="0" w:noHBand="0" w:noVBand="1"/>
      </w:tblPr>
      <w:tblGrid>
        <w:gridCol w:w="2752"/>
        <w:gridCol w:w="989"/>
        <w:gridCol w:w="989"/>
        <w:gridCol w:w="989"/>
        <w:gridCol w:w="989"/>
        <w:gridCol w:w="989"/>
        <w:gridCol w:w="989"/>
        <w:gridCol w:w="989"/>
      </w:tblGrid>
      <w:tr w:rsidR="00AD191D" w14:paraId="7946E25B" w14:textId="77777777" w:rsidTr="00AD191D">
        <w:trPr>
          <w:trHeight w:val="35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D2ADA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AAA3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1275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EFA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37F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492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623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AEC7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AD191D" w14:paraId="159801A1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A3A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71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6B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8A7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5F6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D566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D5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D191D" w14:paraId="7204C5D8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9B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FB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5D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B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B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92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91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AD191D" w14:paraId="0B14D53B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E508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3D9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A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370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7E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1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D0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F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AD191D" w14:paraId="2252B19C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5F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9F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92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DA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628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CE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7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929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ED461E6" w14:textId="29E8BD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за </w:t>
      </w:r>
      <w:r w:rsidR="00D83DE6">
        <w:rPr>
          <w:lang w:val="sr-Cyrl-RS"/>
        </w:rPr>
        <w:t>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56E92632" w14:textId="77777777" w:rsidR="00811461" w:rsidRDefault="00811461" w:rsidP="00811461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XSpec="center" w:tblpY="1978"/>
        <w:tblW w:w="9738" w:type="dxa"/>
        <w:tblLook w:val="04A0" w:firstRow="1" w:lastRow="0" w:firstColumn="1" w:lastColumn="0" w:noHBand="0" w:noVBand="1"/>
      </w:tblPr>
      <w:tblGrid>
        <w:gridCol w:w="2055"/>
        <w:gridCol w:w="1403"/>
        <w:gridCol w:w="1404"/>
        <w:gridCol w:w="1404"/>
        <w:gridCol w:w="1736"/>
        <w:gridCol w:w="1736"/>
      </w:tblGrid>
      <w:tr w:rsidR="00AD191D" w14:paraId="716200E8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F52B" w14:textId="6B0BFAAA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605F" w14:textId="451A3A51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E87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E44B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E5C4" w14:textId="3F85D65A" w:rsidR="00AD191D" w:rsidRP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5D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a</w:t>
            </w:r>
            <w:proofErr w:type="spellEnd"/>
          </w:p>
        </w:tc>
      </w:tr>
      <w:tr w:rsidR="00AD191D" w14:paraId="6F2748FB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F7A" w14:textId="459C2BAA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C4A2" w14:textId="0D8CD098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A8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11E3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C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A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AD191D" w14:paraId="431F4330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8E63" w14:textId="134405C8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BBA5" w14:textId="045A3F6F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98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B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1E1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3BC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AD191D" w14:paraId="6110116B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BCC" w14:textId="339E8826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DBE" w14:textId="5D2E925E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BA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6A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E0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D31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AD191D" w14:paraId="19F12E87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1652" w14:textId="63D9E003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8D0" w14:textId="6C23B85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F7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D22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E1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47E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1F19F3E3" w14:textId="4297F82D" w:rsidR="00470B51" w:rsidRDefault="00470B51" w:rsidP="00AD191D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На основу анализе можемо запазити да се од именованих ентитета у административном и новинском домену највише појављују организације, а у књижевном </w:t>
      </w:r>
      <w:r w:rsidR="006E465D">
        <w:rPr>
          <w:lang w:val="sr-Cyrl-RS"/>
        </w:rPr>
        <w:t xml:space="preserve">и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домену особе.</w:t>
      </w:r>
    </w:p>
    <w:p w14:paraId="7544582A" w14:textId="0E07290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именованог ентитета међу свим именованим ентитетима као и проценат именованих ентитета међу свим </w:t>
      </w:r>
      <w:proofErr w:type="spellStart"/>
      <w:r>
        <w:rPr>
          <w:lang w:val="sr-Cyrl-RS"/>
        </w:rPr>
        <w:t>токенима</w:t>
      </w:r>
      <w:proofErr w:type="spellEnd"/>
      <w:r>
        <w:rPr>
          <w:lang w:val="sr-Cyrl-RS"/>
        </w:rPr>
        <w:t>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ima</w:t>
            </w:r>
            <w:proofErr w:type="spellEnd"/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  <w:proofErr w:type="spellEnd"/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  <w:proofErr w:type="spellEnd"/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proofErr w:type="spellStart"/>
      <w:r w:rsidR="00AD69C9">
        <w:rPr>
          <w:lang w:val="sr-Cyrl-RS"/>
        </w:rPr>
        <w:t>твитер</w:t>
      </w:r>
      <w:proofErr w:type="spellEnd"/>
      <w:r w:rsidR="00AD69C9">
        <w:rPr>
          <w:lang w:val="sr-Cyrl-RS"/>
        </w:rPr>
        <w:t xml:space="preserve">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7" w:name="_Toc210085627"/>
      <w:r>
        <w:rPr>
          <w:lang w:val="sr-Cyrl-CS"/>
        </w:rPr>
        <w:lastRenderedPageBreak/>
        <w:t>Евалуација статистичких модела</w:t>
      </w:r>
      <w:bookmarkEnd w:id="37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 xml:space="preserve">унакрсна </w:t>
      </w:r>
      <w:proofErr w:type="spellStart"/>
      <w:r>
        <w:rPr>
          <w:lang w:val="sr-Cyrl-RS"/>
        </w:rPr>
        <w:t>валидација</w:t>
      </w:r>
      <w:proofErr w:type="spellEnd"/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38" w:name="_Toc210085628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proofErr w:type="spellStart"/>
      <w:r>
        <w:rPr>
          <w:lang w:val="sr-Cyrl-RS"/>
        </w:rPr>
        <w:t>мултиномијални</w:t>
      </w:r>
      <w:proofErr w:type="spellEnd"/>
      <w:r>
        <w:rPr>
          <w:lang w:val="sr-Cyrl-RS"/>
        </w:rPr>
        <w:t xml:space="preserve"> наивни </w:t>
      </w:r>
      <w:proofErr w:type="spellStart"/>
      <w:r>
        <w:rPr>
          <w:lang w:val="sr-Cyrl-RS"/>
        </w:rPr>
        <w:t>Бајесов</w:t>
      </w:r>
      <w:proofErr w:type="spellEnd"/>
      <w:r>
        <w:rPr>
          <w:lang w:val="sr-Cyrl-RS"/>
        </w:rPr>
        <w:t xml:space="preserve"> класификатор</w:t>
      </w:r>
      <w:bookmarkEnd w:id="38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39" w:name="_Toc210085629"/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39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0" w:name="_Toc210085630"/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bookmarkEnd w:id="40"/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proofErr w:type="spellStart"/>
      <w:r>
        <w:rPr>
          <w:b/>
          <w:bCs/>
          <w:lang w:val="sr-Cyrl-RS"/>
        </w:rPr>
        <w:t>стратификациј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1" w:name="_Toc210085631"/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bookmarkEnd w:id="41"/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добија </w:t>
      </w:r>
      <w:proofErr w:type="spellStart"/>
      <w:r>
        <w:rPr>
          <w:lang w:val="sr-Cyrl-RS"/>
        </w:rPr>
        <w:t>стратификацијом</w:t>
      </w:r>
      <w:proofErr w:type="spellEnd"/>
      <w:r>
        <w:rPr>
          <w:lang w:val="sr-Cyrl-RS"/>
        </w:rPr>
        <w:t xml:space="preserve">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&#13;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&#13;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2" w:name="_Toc210085632"/>
      <w:r>
        <w:rPr>
          <w:lang w:val="sr-Cyrl-RS"/>
        </w:rPr>
        <w:t>Закључак</w:t>
      </w:r>
      <w:bookmarkEnd w:id="42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</w:t>
      </w:r>
      <w:proofErr w:type="spellStart"/>
      <w:r>
        <w:rPr>
          <w:lang w:val="sr-Cyrl-RS"/>
        </w:rPr>
        <w:t>потпоглављима</w:t>
      </w:r>
      <w:proofErr w:type="spellEnd"/>
      <w:r>
        <w:rPr>
          <w:lang w:val="sr-Cyrl-RS"/>
        </w:rPr>
        <w:t>.</w:t>
      </w:r>
    </w:p>
    <w:p w14:paraId="03CE3517" w14:textId="77777777" w:rsidR="00D37584" w:rsidRPr="00405E46" w:rsidRDefault="00D37584" w:rsidP="00D37584">
      <w:pPr>
        <w:pStyle w:val="Osnovnitekst"/>
        <w:rPr>
          <w:lang w:val="sr-Cyrl-RS"/>
        </w:rPr>
      </w:pP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43" w:name="_Toc210085633"/>
      <w:r w:rsidRPr="0098704A">
        <w:rPr>
          <w:lang w:val="en-GB"/>
        </w:rPr>
        <w:t>CLASSL</w:t>
      </w:r>
      <w:r w:rsidR="008C24EC">
        <w:rPr>
          <w:lang w:val="en-US"/>
        </w:rPr>
        <w:t>A</w:t>
      </w:r>
      <w:bookmarkEnd w:id="43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 xml:space="preserve">варијанте модела. Као улазни податак коришћен је унапред </w:t>
      </w:r>
      <w:proofErr w:type="spellStart"/>
      <w:r>
        <w:rPr>
          <w:lang w:val="sr-Cyrl-RS"/>
        </w:rPr>
        <w:t>токенизован</w:t>
      </w:r>
      <w:proofErr w:type="spellEnd"/>
      <w:r>
        <w:rPr>
          <w:lang w:val="sr-Cyrl-RS"/>
        </w:rPr>
        <w:t xml:space="preserve">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4" w:name="_Toc210085634"/>
      <w:r>
        <w:rPr>
          <w:lang w:val="sr-Cyrl-RS"/>
        </w:rPr>
        <w:lastRenderedPageBreak/>
        <w:t>Стандардни језик</w:t>
      </w:r>
      <w:bookmarkEnd w:id="44"/>
    </w:p>
    <w:p w14:paraId="4E4258E1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    Статистика за скраћени облик анотације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23500BE8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58802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3894B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EB7DB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0120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4B7E3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57E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A747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91DD9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F52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23852BC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512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1AD1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E663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774B0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0403F76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EE010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B6F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EF31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0EF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335869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60C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8375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2E67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131F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151A6F" w14:paraId="1412E7F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8C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A53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89A2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E3AD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76E301D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5A0DF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39F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A508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14EA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78D9E238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25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1989E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B7D8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9BFA3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151A6F" w14:paraId="552D33A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875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1016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7FB35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10D05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tbl>
      <w:tblPr>
        <w:tblpPr w:leftFromText="180" w:rightFromText="180" w:vertAnchor="text" w:horzAnchor="margin" w:tblpXSpec="right" w:tblpY="-2681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41D4A74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2BE3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93C0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B164F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7A1718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865B93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21DAB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0270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75DF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6C3E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151A6F" w14:paraId="6273AD5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7EBC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9FF6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900A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B74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4831C62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CE24E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A3EC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847F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EDB47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2FBC7723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B761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3F66B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536F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BCA4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6E9BD4B2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3560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81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6A3D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5803E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6B3B9E95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53"/>
        <w:tblW w:w="4422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151A6F" w14:paraId="10AD6AE5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9DFE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0A3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B0D4D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E20A2F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14BBF4A2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A81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65897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882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CF5B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151A6F" w14:paraId="06CBB685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49B55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D35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A4553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56B22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151A6F" w14:paraId="47C590AD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C483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0B845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A115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94F57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5835A109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4C0F0C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E9FCC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941C3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0B43D1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151A6F" w14:paraId="40286207" w14:textId="77777777" w:rsidTr="00151A6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FB6B4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0E87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A2E53C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411DF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tbl>
      <w:tblPr>
        <w:tblpPr w:leftFromText="180" w:rightFromText="180" w:vertAnchor="text" w:horzAnchor="margin" w:tblpXSpec="right" w:tblpY="277"/>
        <w:tblW w:w="473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151A6F" w14:paraId="1B0E542E" w14:textId="77777777" w:rsidTr="00151A6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19E649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43511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94BB83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A42B8" w14:textId="77777777" w:rsidR="00151A6F" w:rsidRDefault="00151A6F" w:rsidP="00151A6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5C60FB20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C01931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3344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4992E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6C06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151A6F" w14:paraId="5F60A52C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ED930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2EC2C0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2486A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116B3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29DD4FB7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D6227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9B2B7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0328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FF2FE6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0871F056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7EC0F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7C75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7A19D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FB64F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151A6F" w14:paraId="3A596191" w14:textId="77777777" w:rsidTr="00151A6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1DBB7B" w14:textId="77777777" w:rsidR="00151A6F" w:rsidRDefault="00151A6F" w:rsidP="00151A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E25EB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F15FBE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F2DEC8" w14:textId="77777777" w:rsidR="00151A6F" w:rsidRDefault="00151A6F" w:rsidP="00151A6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351F8FFF" w14:textId="079CC02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>
        <w:rPr>
          <w:b/>
          <w:bCs/>
          <w:sz w:val="20"/>
          <w:szCs w:val="20"/>
          <w:lang w:val="sr-Cyrl-RS"/>
        </w:rPr>
        <w:t>твитер</w:t>
      </w:r>
      <w:proofErr w:type="spellEnd"/>
      <w:r>
        <w:rPr>
          <w:b/>
          <w:bCs/>
          <w:sz w:val="20"/>
          <w:szCs w:val="20"/>
          <w:lang w:val="sr-Cyrl-RS"/>
        </w:rPr>
        <w:t xml:space="preserve">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4F67EDA5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857ECD0" w:rsidR="00151A6F" w:rsidRDefault="00D40C56" w:rsidP="00151A6F">
      <w:pPr>
        <w:pStyle w:val="IIInivonaslova-Odeljak"/>
        <w:jc w:val="left"/>
        <w:rPr>
          <w:lang w:val="sr-Cyrl-RS"/>
        </w:rPr>
      </w:pPr>
      <w:bookmarkStart w:id="45" w:name="_Toc210085635"/>
      <w:r>
        <w:rPr>
          <w:lang w:val="sr-Cyrl-RS"/>
        </w:rPr>
        <w:t>Нестандардни језик</w:t>
      </w:r>
      <w:bookmarkEnd w:id="45"/>
    </w:p>
    <w:p w14:paraId="685895C8" w14:textId="77777777" w:rsidR="00151A6F" w:rsidRPr="00282D0D" w:rsidRDefault="00151A6F" w:rsidP="00151A6F">
      <w:pPr>
        <w:pStyle w:val="Caption"/>
        <w:keepNext/>
        <w:rPr>
          <w:lang w:val="sr-Cyrl-RS"/>
        </w:rPr>
      </w:pPr>
      <w:r>
        <w:rPr>
          <w:lang w:val="sr-Cyrl-RS"/>
        </w:rPr>
        <w:t>Статистика целог скупа подата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атистика за скраћени облик анотације</w:t>
      </w:r>
    </w:p>
    <w:tbl>
      <w:tblPr>
        <w:tblpPr w:leftFromText="180" w:rightFromText="180" w:vertAnchor="text" w:horzAnchor="margin" w:tblpY="8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BC6BF4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7009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5F2A2D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1E175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93089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7108B9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623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725AC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06D3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B8FC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0E1F7284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B1665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B11B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DB2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5AF2B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151A6F" w14:paraId="60D391F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8DF6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088F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33CEF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8968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151A6F" w14:paraId="33E9C55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43B5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C3A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E79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DE0E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151A6F" w14:paraId="559EE37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44FE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2DCD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00EF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8BA75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329A240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88E43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A7A3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7251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7A7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151A6F" w14:paraId="0425E2D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65C7E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310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8E17E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380BB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151A6F" w14:paraId="228AEEDC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D166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0FFE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FBC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571C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0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543B565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FA224C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02962E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480AA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D5507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3A44C930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92EB5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5A2D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F7FD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89B2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151A6F" w14:paraId="7BBEA68E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E6FBB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4A8E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699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3F2D6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F94BCB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88E7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D84C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CA1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EBAE9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151A6F" w14:paraId="25AD21CB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19137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0DC68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8514C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A44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151A6F" w14:paraId="2C7FE43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6359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73FC8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C03A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465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4162DB43" w14:textId="77777777" w:rsidR="00151A6F" w:rsidRPr="00297BD8" w:rsidRDefault="00151A6F" w:rsidP="00151A6F">
      <w:pPr>
        <w:pStyle w:val="Osnovnitekst"/>
        <w:ind w:firstLine="0"/>
        <w:rPr>
          <w:lang w:val="sr-Cyrl-RS"/>
        </w:rPr>
      </w:pPr>
    </w:p>
    <w:p w14:paraId="0882658C" w14:textId="77777777" w:rsidR="00151A6F" w:rsidRDefault="00151A6F" w:rsidP="00151A6F">
      <w:pPr>
        <w:pStyle w:val="Osnovnitekst"/>
        <w:ind w:firstLine="0"/>
        <w:rPr>
          <w:lang w:val="sr-Cyrl-RS"/>
        </w:rPr>
      </w:pPr>
    </w:p>
    <w:p w14:paraId="0D7E54EC" w14:textId="77777777" w:rsidR="00151A6F" w:rsidRPr="00F03C5F" w:rsidRDefault="00151A6F" w:rsidP="00151A6F">
      <w:pPr>
        <w:pStyle w:val="Osnovnitekst"/>
        <w:ind w:firstLine="0"/>
        <w:rPr>
          <w:lang w:val="sr-Cyrl-RS"/>
        </w:rPr>
      </w:pPr>
    </w:p>
    <w:tbl>
      <w:tblPr>
        <w:tblpPr w:leftFromText="180" w:rightFromText="180" w:vertAnchor="text" w:horzAnchor="margin" w:tblpY="244"/>
        <w:tblW w:w="4692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151A6F" w14:paraId="7C4B0BA0" w14:textId="77777777" w:rsidTr="00545307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CA9E4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E669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2BC19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46CD9F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2625B342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9E22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6A52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6A839C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7EB9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151A6F" w14:paraId="0E5523CB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B5A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8B1B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C6D40F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C212B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151A6F" w14:paraId="6839060F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ADB7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2515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6C8F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E0E9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151A6F" w14:paraId="356E19AE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A6F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9C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89FC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64BFE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151A6F" w14:paraId="46F57A20" w14:textId="77777777" w:rsidTr="00545307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BE9D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A7082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F1276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13C5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tbl>
      <w:tblPr>
        <w:tblpPr w:leftFromText="180" w:rightFromText="180" w:vertAnchor="text" w:horzAnchor="margin" w:tblpXSpec="right" w:tblpY="256"/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151A6F" w14:paraId="70BF0F77" w14:textId="77777777" w:rsidTr="00545307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5AFC42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C59A1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572D50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215E6" w14:textId="77777777" w:rsidR="00151A6F" w:rsidRDefault="00151A6F" w:rsidP="0054530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151A6F" w14:paraId="070E5A1A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12C2F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8EC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F6E5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8213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151A6F" w14:paraId="29A56516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3503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A3F3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816B2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3B6BDA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151A6F" w14:paraId="1DA5D607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23BD2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B876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269A9D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066036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151A6F" w14:paraId="6894BB9D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09F4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B9E1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ABD741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6DB3BB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151A6F" w14:paraId="3BC86739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E561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9B6C7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5C4E3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F1514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151A6F" w14:paraId="0450F795" w14:textId="77777777" w:rsidTr="00545307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2CD013" w14:textId="77777777" w:rsidR="00151A6F" w:rsidRPr="00F03C5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371EA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EC308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AACDAC0" w14:textId="77777777" w:rsidR="00151A6F" w:rsidRDefault="00151A6F" w:rsidP="0054530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F880DA5" w14:textId="2B696830" w:rsidR="00151A6F" w:rsidRPr="00151A6F" w:rsidRDefault="00151A6F" w:rsidP="00151A6F">
      <w:pPr>
        <w:pStyle w:val="Osnovnitekst"/>
        <w:ind w:firstLine="0"/>
        <w:rPr>
          <w:b/>
          <w:bCs/>
          <w:sz w:val="20"/>
          <w:szCs w:val="20"/>
          <w:lang w:val="sr-Cyrl-RS"/>
        </w:rPr>
      </w:pPr>
      <w:r>
        <w:rPr>
          <w:b/>
          <w:bCs/>
          <w:sz w:val="20"/>
          <w:szCs w:val="20"/>
          <w:lang w:val="sr-Cyrl-RS"/>
        </w:rPr>
        <w:t xml:space="preserve">Статистика </w:t>
      </w:r>
      <w:proofErr w:type="spellStart"/>
      <w:r>
        <w:rPr>
          <w:b/>
          <w:bCs/>
          <w:sz w:val="20"/>
          <w:szCs w:val="20"/>
          <w:lang w:val="sr-Cyrl-RS"/>
        </w:rPr>
        <w:t>твитер</w:t>
      </w:r>
      <w:proofErr w:type="spellEnd"/>
      <w:r>
        <w:rPr>
          <w:b/>
          <w:bCs/>
          <w:sz w:val="20"/>
          <w:szCs w:val="20"/>
          <w:lang w:val="sr-Cyrl-RS"/>
        </w:rPr>
        <w:t xml:space="preserve"> података</w:t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</w:r>
      <w:r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436FC8BA" w14:textId="05CEC738" w:rsidR="00F03C5F" w:rsidRPr="00151A6F" w:rsidRDefault="00F03C5F" w:rsidP="00151A6F">
      <w:pPr>
        <w:pStyle w:val="IIInivonaslova-Odeljak"/>
        <w:rPr>
          <w:lang w:val="sr-Cyrl-RS"/>
        </w:rPr>
      </w:pPr>
      <w:bookmarkStart w:id="46" w:name="_Toc210085636"/>
      <w:r w:rsidRPr="00151A6F">
        <w:rPr>
          <w:lang w:val="sr-Cyrl-RS"/>
        </w:rPr>
        <w:t>Анализа</w:t>
      </w:r>
      <w:bookmarkEnd w:id="46"/>
    </w:p>
    <w:p w14:paraId="2EFEFC20" w14:textId="77777777" w:rsidR="00151A6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На </w:t>
      </w:r>
      <w:proofErr w:type="spellStart"/>
      <w:r>
        <w:rPr>
          <w:lang w:val="sr-Cyrl-RS"/>
        </w:rPr>
        <w:t>твитер</w:t>
      </w:r>
      <w:proofErr w:type="spellEnd"/>
      <w:r>
        <w:rPr>
          <w:lang w:val="sr-Cyrl-RS"/>
        </w:rPr>
        <w:t xml:space="preserve"> скупу података јасно се примећује предност нестандардног модела у анализи неформалних текстова. Сад друге стране, административни текстови </w:t>
      </w:r>
      <w:proofErr w:type="spellStart"/>
      <w:r>
        <w:rPr>
          <w:lang w:val="sr-Cyrl-RS"/>
        </w:rPr>
        <w:t>имау</w:t>
      </w:r>
      <w:proofErr w:type="spellEnd"/>
      <w:r>
        <w:rPr>
          <w:lang w:val="sr-Cyrl-RS"/>
        </w:rPr>
        <w:t xml:space="preserve"> сличан резултат за оба модела. Ниска прецизност у препознавању локација може се објаснити </w:t>
      </w:r>
      <w:r>
        <w:rPr>
          <w:lang w:val="sr-Cyrl-RS"/>
        </w:rPr>
        <w:lastRenderedPageBreak/>
        <w:t>начином на који су ручно анотиране организације које садрже називе локација, а које се често појављују у тексту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151A6F" w14:paraId="6D7E2A05" w14:textId="77777777" w:rsidTr="00545307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39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A8781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D33EF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208070DA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1EE5A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BDC8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0F3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6968C0D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61EE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8D721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ED0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1ED64CD0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A76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50E12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9EFE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329BC7E7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D88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8408A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4C3BB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0677F82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0BC6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8092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63887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37C1EB0F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7DAC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11636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2049F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151A6F" w14:paraId="5AD1AC6B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637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1FBE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D9850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10D0A14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0724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C7C0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F3D3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151A6F" w14:paraId="5B89B978" w14:textId="77777777" w:rsidTr="00545307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86E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A61F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C7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4D9D057D" w14:textId="77777777" w:rsidR="00151A6F" w:rsidRDefault="00151A6F" w:rsidP="00151A6F">
      <w:pPr>
        <w:pStyle w:val="Osnovnitekst"/>
        <w:rPr>
          <w:lang w:val="en-US"/>
        </w:rPr>
      </w:pPr>
    </w:p>
    <w:p w14:paraId="1BE85E89" w14:textId="77777777" w:rsidR="00151A6F" w:rsidRPr="00D3614F" w:rsidRDefault="00151A6F" w:rsidP="00151A6F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 xml:space="preserve">може се објаснити погрешним анотирањем локација и адреса, где се често појављују </w:t>
      </w:r>
      <w:r>
        <w:rPr>
          <w:lang w:val="en-US"/>
        </w:rPr>
        <w:t xml:space="preserve">ORG </w:t>
      </w:r>
      <w:r>
        <w:rPr>
          <w:lang w:val="sr-Cyrl-RS"/>
        </w:rPr>
        <w:t>ознаке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151A6F" w14:paraId="277CE205" w14:textId="77777777" w:rsidTr="0054530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F643E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57A62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4F5F7" w14:textId="77777777" w:rsidR="00151A6F" w:rsidRDefault="00151A6F" w:rsidP="0054530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151A6F" w14:paraId="16FC54B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F792C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C61E7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8C0DD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57377BDA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BA9C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BC3BD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4F673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151A6F" w14:paraId="351A5CE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72FFE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8D5E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D3B6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151A6F" w14:paraId="343896AB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6ADAF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00A47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7734F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0220028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8DFF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5936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57E0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0BBBF7D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0D827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289B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7904D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61A028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E03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00DE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2852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B37D943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FD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3E83B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F749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71EB2B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6991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7CA2BC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DEC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483D7517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AED5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F50A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53BA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14FC2D36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C1D8E1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34A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31A12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68B5D08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5F301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469B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17CA39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151A6F" w14:paraId="68AD9F12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D0955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2BD040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1274D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151A6F" w14:paraId="4AD22595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C572B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0076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381AA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151A6F" w14:paraId="30BFDF5E" w14:textId="77777777" w:rsidTr="0054530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8A243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75DC14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A8C8" w14:textId="77777777" w:rsidR="00151A6F" w:rsidRDefault="00151A6F" w:rsidP="005453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72984D92" w14:textId="2F87AEF8" w:rsidR="00F03C5F" w:rsidRPr="00F03C5F" w:rsidRDefault="00151A6F" w:rsidP="00151A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 xml:space="preserve">Оба модела </w:t>
      </w:r>
      <w:r>
        <w:rPr>
          <w:lang w:val="sr-Cyrl-RS"/>
        </w:rPr>
        <w:t>има</w:t>
      </w:r>
      <w:r>
        <w:rPr>
          <w:lang w:val="sr-Cyrl-RS"/>
        </w:rPr>
        <w:t>ју</w:t>
      </w:r>
      <w:r>
        <w:rPr>
          <w:lang w:val="sr-Cyrl-RS"/>
        </w:rPr>
        <w:t xml:space="preserve">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 xml:space="preserve">модела. Фајлови са статистиком и разликама у анотацији за све домене и моделе налазе се у фолдеру </w:t>
      </w:r>
      <w:proofErr w:type="spellStart"/>
      <w:r w:rsidRPr="00D3614F">
        <w:rPr>
          <w:i/>
          <w:iCs/>
          <w:lang w:val="en-US"/>
        </w:rPr>
        <w:t>pythonProject</w:t>
      </w:r>
      <w:proofErr w:type="spellEnd"/>
      <w:r w:rsidRPr="00D3614F">
        <w:rPr>
          <w:i/>
          <w:iCs/>
          <w:lang w:val="en-US"/>
        </w:rPr>
        <w:t>/evaluation/</w:t>
      </w:r>
      <w:proofErr w:type="spellStart"/>
      <w:r w:rsidRPr="00D3614F">
        <w:rPr>
          <w:i/>
          <w:iCs/>
          <w:lang w:val="en-US"/>
        </w:rPr>
        <w:t>classla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а на крају овог документа је представљено поређење свих модела по анотацији, за све евалуиране моделе.</w:t>
      </w: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47" w:name="_Toc210085637"/>
      <w:r>
        <w:rPr>
          <w:lang w:val="en-US"/>
        </w:rPr>
        <w:t>BERT</w:t>
      </w:r>
      <w:proofErr w:type="spellStart"/>
      <w:r>
        <w:rPr>
          <w:lang w:val="sr-Cyrl-RS"/>
        </w:rPr>
        <w:t>ић</w:t>
      </w:r>
      <w:bookmarkEnd w:id="47"/>
      <w:proofErr w:type="spellEnd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48" w:name="_Toc210085638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48"/>
    </w:p>
    <w:p w14:paraId="0F23193C" w14:textId="1361122C" w:rsidR="0091603A" w:rsidRPr="0091603A" w:rsidRDefault="0091603A" w:rsidP="0091603A">
      <w:pPr>
        <w:pStyle w:val="Osnovnitekst"/>
        <w:rPr>
          <w:lang w:val="sr-Cyrl-RS"/>
        </w:rPr>
      </w:pPr>
      <w:bookmarkStart w:id="49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bertic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</w:t>
      </w:r>
      <w:r>
        <w:rPr>
          <w:lang w:val="sr-Cyrl-RS"/>
        </w:rPr>
        <w:lastRenderedPageBreak/>
        <w:t xml:space="preserve">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 xml:space="preserve">B- i </w:t>
      </w:r>
      <w:proofErr w:type="spellStart"/>
      <w:r w:rsidR="00B80623">
        <w:rPr>
          <w:lang w:val="sr-Latn-RS"/>
        </w:rPr>
        <w:t>I</w:t>
      </w:r>
      <w:proofErr w:type="spellEnd"/>
      <w:r w:rsidR="00B80623">
        <w:rPr>
          <w:lang w:val="sr-Latn-RS"/>
        </w:rPr>
        <w:t>-</w:t>
      </w:r>
      <w:r w:rsidR="00B80623">
        <w:rPr>
          <w:lang w:val="sr-Cyrl-RS"/>
        </w:rPr>
        <w:t xml:space="preserve"> тагове и без њих.</w:t>
      </w:r>
    </w:p>
    <w:bookmarkEnd w:id="49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23E6C6CD" w14:textId="37E25676" w:rsidR="00DD25B3" w:rsidRDefault="00DD25B3" w:rsidP="00151A6F">
      <w:pPr>
        <w:ind w:firstLine="677"/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noProof/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lastRenderedPageBreak/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6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93BA6" w14:textId="77777777" w:rsidR="00151A6F" w:rsidRDefault="00151A6F" w:rsidP="00151A6F">
      <w:pPr>
        <w:ind w:firstLine="677"/>
        <w:rPr>
          <w:lang w:val="sr-Cyrl-RS"/>
        </w:rPr>
      </w:pPr>
    </w:p>
    <w:p w14:paraId="60614434" w14:textId="749AFD6D" w:rsidR="00EA0F5B" w:rsidRDefault="00EA0F5B" w:rsidP="00151A6F">
      <w:pPr>
        <w:ind w:firstLine="677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noProof/>
          <w:lang w:val="sr-Cyrl-RS"/>
        </w:rPr>
        <w:drawing>
          <wp:inline distT="0" distB="0" distL="0" distR="0" wp14:anchorId="636E0E25" wp14:editId="6000DD91">
            <wp:extent cx="3630168" cy="3569903"/>
            <wp:effectExtent l="0" t="0" r="889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17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F6F" w14:textId="77777777" w:rsidR="006E465D" w:rsidRDefault="006E465D" w:rsidP="00DD25B3">
      <w:pPr>
        <w:pStyle w:val="Osnovnitekst"/>
        <w:rPr>
          <w:lang w:val="sr-Cyrl-RS"/>
        </w:rPr>
      </w:pPr>
    </w:p>
    <w:p w14:paraId="194CB55F" w14:textId="77777777" w:rsidR="00151A6F" w:rsidRDefault="00151A6F" w:rsidP="00DD25B3">
      <w:pPr>
        <w:pStyle w:val="Osnovnitekst"/>
        <w:rPr>
          <w:lang w:val="sr-Cyrl-RS"/>
        </w:rPr>
      </w:pPr>
    </w:p>
    <w:p w14:paraId="7F6473A7" w14:textId="77777777" w:rsidR="00151A6F" w:rsidRDefault="00151A6F" w:rsidP="00DD25B3">
      <w:pPr>
        <w:pStyle w:val="Osnovnitekst"/>
        <w:rPr>
          <w:lang w:val="sr-Cyrl-RS"/>
        </w:rPr>
      </w:pPr>
    </w:p>
    <w:p w14:paraId="19514E0E" w14:textId="77777777" w:rsidR="00151A6F" w:rsidRDefault="00151A6F" w:rsidP="00DD25B3">
      <w:pPr>
        <w:pStyle w:val="Osnovnitekst"/>
        <w:rPr>
          <w:lang w:val="sr-Cyrl-RS"/>
        </w:rPr>
      </w:pPr>
    </w:p>
    <w:p w14:paraId="3EF3F4EB" w14:textId="77777777" w:rsidR="00151A6F" w:rsidRDefault="00151A6F" w:rsidP="00DD25B3">
      <w:pPr>
        <w:pStyle w:val="Osnovnitekst"/>
        <w:rPr>
          <w:lang w:val="sr-Cyrl-RS"/>
        </w:rPr>
      </w:pPr>
    </w:p>
    <w:p w14:paraId="33FEBBEF" w14:textId="77777777" w:rsidR="00151A6F" w:rsidRDefault="00151A6F" w:rsidP="00DD25B3">
      <w:pPr>
        <w:pStyle w:val="Osnovnitekst"/>
        <w:rPr>
          <w:lang w:val="sr-Cyrl-RS"/>
        </w:rPr>
      </w:pPr>
    </w:p>
    <w:p w14:paraId="1D7EBC2A" w14:textId="77777777" w:rsidR="00151A6F" w:rsidRDefault="00151A6F" w:rsidP="00DD25B3">
      <w:pPr>
        <w:pStyle w:val="Osnovnitekst"/>
        <w:rPr>
          <w:lang w:val="sr-Cyrl-RS"/>
        </w:rPr>
      </w:pPr>
    </w:p>
    <w:p w14:paraId="429D629D" w14:textId="77777777" w:rsidR="00151A6F" w:rsidRDefault="00151A6F" w:rsidP="00DD25B3">
      <w:pPr>
        <w:pStyle w:val="Osnovnitekst"/>
        <w:rPr>
          <w:lang w:val="sr-Cyrl-RS"/>
        </w:rPr>
      </w:pPr>
    </w:p>
    <w:p w14:paraId="7849AF4C" w14:textId="77777777" w:rsidR="00151A6F" w:rsidRDefault="00151A6F" w:rsidP="00DD25B3">
      <w:pPr>
        <w:pStyle w:val="Osnovnitekst"/>
        <w:rPr>
          <w:lang w:val="sr-Cyrl-RS"/>
        </w:rPr>
      </w:pPr>
    </w:p>
    <w:p w14:paraId="799988CF" w14:textId="77777777" w:rsidR="00151A6F" w:rsidRDefault="00151A6F" w:rsidP="00DD25B3">
      <w:pPr>
        <w:pStyle w:val="Osnovnitekst"/>
        <w:rPr>
          <w:lang w:val="sr-Cyrl-RS"/>
        </w:rPr>
      </w:pPr>
    </w:p>
    <w:p w14:paraId="4F55A85F" w14:textId="77777777" w:rsidR="00151A6F" w:rsidRDefault="00151A6F" w:rsidP="00DD25B3">
      <w:pPr>
        <w:pStyle w:val="Osnovnitekst"/>
        <w:rPr>
          <w:lang w:val="sr-Cyrl-RS"/>
        </w:rPr>
      </w:pPr>
    </w:p>
    <w:p w14:paraId="314EAF8B" w14:textId="77777777" w:rsidR="00151A6F" w:rsidRDefault="00151A6F" w:rsidP="00DD25B3">
      <w:pPr>
        <w:pStyle w:val="Osnovnitekst"/>
        <w:rPr>
          <w:lang w:val="sr-Cyrl-RS"/>
        </w:rPr>
      </w:pPr>
    </w:p>
    <w:p w14:paraId="355A902F" w14:textId="5CE75257" w:rsidR="006E465D" w:rsidRDefault="006E465D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Креирана је матрица конфузије.</w:t>
      </w:r>
    </w:p>
    <w:p w14:paraId="6D7FBC44" w14:textId="1C40EF6D" w:rsidR="006E465D" w:rsidRPr="006E465D" w:rsidRDefault="006E465D" w:rsidP="006E465D">
      <w:pPr>
        <w:pStyle w:val="Osnovnitekst"/>
        <w:rPr>
          <w:lang w:val="sr-Cyrl-RS"/>
        </w:rPr>
      </w:pPr>
      <w:r w:rsidRPr="006E465D">
        <w:rPr>
          <w:noProof/>
          <w:lang w:val="sr-Latn-RS"/>
        </w:rPr>
        <w:drawing>
          <wp:inline distT="0" distB="0" distL="0" distR="0" wp14:anchorId="1C290332" wp14:editId="04D59534">
            <wp:extent cx="6120130" cy="4017645"/>
            <wp:effectExtent l="0" t="0" r="0" b="1905"/>
            <wp:docPr id="628919438" name="Picture 4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9438" name="Picture 4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bookmarkStart w:id="50" w:name="_Toc210085639"/>
      <w:r>
        <w:rPr>
          <w:lang w:val="sr-Cyrl-RS"/>
        </w:rPr>
        <w:t>Анализа резултата</w:t>
      </w:r>
      <w:bookmarkEnd w:id="50"/>
    </w:p>
    <w:p w14:paraId="2D4EBC61" w14:textId="667E408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</w:t>
      </w:r>
      <w:proofErr w:type="spellStart"/>
      <w:r>
        <w:rPr>
          <w:lang w:val="sr-Cyrl-RS"/>
        </w:rPr>
        <w:t>токени</w:t>
      </w:r>
      <w:proofErr w:type="spellEnd"/>
      <w:r>
        <w:rPr>
          <w:lang w:val="sr-Cyrl-RS"/>
        </w:rPr>
        <w:t xml:space="preserve"> са одговарајућим резултатима предикције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bertic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predictions</w:t>
      </w:r>
      <w:proofErr w:type="spellEnd"/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55D30007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 xml:space="preserve">почетак </w:t>
      </w:r>
      <w:r w:rsidR="006E465D">
        <w:rPr>
          <w:lang w:val="sr-Cyrl-RS"/>
        </w:rPr>
        <w:t>углавном</w:t>
      </w:r>
      <w:r w:rsidR="000E08AF">
        <w:rPr>
          <w:lang w:val="sr-Cyrl-RS"/>
        </w:rPr>
        <w:t xml:space="preserve">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51" w:name="_Toc210085640"/>
      <w:r w:rsidRPr="00D40C56">
        <w:rPr>
          <w:lang w:val="en-GB"/>
        </w:rPr>
        <w:t>COMtext.SR</w:t>
      </w:r>
      <w:bookmarkEnd w:id="51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2" w:name="_Toc210085641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2"/>
    </w:p>
    <w:p w14:paraId="11253149" w14:textId="634844A4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comtext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output</w:t>
      </w:r>
      <w:proofErr w:type="spellEnd"/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proofErr w:type="spellStart"/>
      <w:r w:rsidRPr="0091603A">
        <w:rPr>
          <w:i/>
          <w:iCs/>
          <w:lang w:val="sr-Latn-RS"/>
        </w:rPr>
        <w:t>seqeval</w:t>
      </w:r>
      <w:proofErr w:type="spellEnd"/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proofErr w:type="spellStart"/>
      <w:r w:rsidRPr="0091603A">
        <w:rPr>
          <w:i/>
          <w:iCs/>
          <w:lang w:val="sr-Latn-RS"/>
        </w:rPr>
        <w:t>sklearn</w:t>
      </w:r>
      <w:proofErr w:type="spellEnd"/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 xml:space="preserve">B- 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>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DA6" w14:textId="77777777" w:rsidR="006E465D" w:rsidRDefault="006E465D" w:rsidP="00B80623">
      <w:pPr>
        <w:pStyle w:val="Osnovnitekst"/>
        <w:rPr>
          <w:lang w:val="sr-Cyrl-RS"/>
        </w:rPr>
      </w:pPr>
    </w:p>
    <w:p w14:paraId="03F9C03D" w14:textId="70DC515D" w:rsidR="006E465D" w:rsidRDefault="006E465D" w:rsidP="00B8062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A26996C" w14:textId="04A8E2CB" w:rsidR="006E465D" w:rsidRPr="006E465D" w:rsidRDefault="006E465D" w:rsidP="006E465D">
      <w:pPr>
        <w:pStyle w:val="Osnovnitekst"/>
        <w:rPr>
          <w:lang w:val="sr-Latn-RS"/>
        </w:rPr>
      </w:pPr>
      <w:r w:rsidRPr="006E465D">
        <w:rPr>
          <w:noProof/>
          <w:lang w:val="sr-Latn-RS"/>
        </w:rPr>
        <w:drawing>
          <wp:inline distT="0" distB="0" distL="0" distR="0" wp14:anchorId="43247EF0" wp14:editId="22D81B5B">
            <wp:extent cx="6120130" cy="4017645"/>
            <wp:effectExtent l="0" t="0" r="0" b="1905"/>
            <wp:docPr id="607690557" name="Picture 6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0557" name="Picture 6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740" w14:textId="77777777" w:rsidR="006E465D" w:rsidRDefault="006E465D" w:rsidP="00B80623">
      <w:pPr>
        <w:pStyle w:val="Osnovnitekst"/>
        <w:rPr>
          <w:lang w:val="sr-Cyrl-RS"/>
        </w:rPr>
      </w:pP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bookmarkStart w:id="53" w:name="_Toc210085642"/>
      <w:r>
        <w:rPr>
          <w:lang w:val="sr-Cyrl-RS"/>
        </w:rPr>
        <w:t>Анализа резултата</w:t>
      </w:r>
      <w:bookmarkEnd w:id="53"/>
    </w:p>
    <w:p w14:paraId="687D6E51" w14:textId="3B16585A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</w:t>
      </w:r>
      <w:proofErr w:type="spellStart"/>
      <w:r>
        <w:rPr>
          <w:lang w:val="sr-Cyrl-RS"/>
        </w:rPr>
        <w:t>токени</w:t>
      </w:r>
      <w:proofErr w:type="spellEnd"/>
      <w:r>
        <w:rPr>
          <w:lang w:val="sr-Cyrl-RS"/>
        </w:rPr>
        <w:t xml:space="preserve"> са одговарајућим резултатима предикције се налазе у фолдеру </w:t>
      </w:r>
      <w:r>
        <w:rPr>
          <w:lang w:val="sr-Latn-RS"/>
        </w:rPr>
        <w:t>/</w:t>
      </w:r>
      <w:proofErr w:type="spellStart"/>
      <w:r w:rsidR="00362F8F" w:rsidRPr="006E465D">
        <w:rPr>
          <w:i/>
          <w:iCs/>
          <w:lang w:val="sr-Latn-RS"/>
        </w:rPr>
        <w:t>evaluation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comtext</w:t>
      </w:r>
      <w:proofErr w:type="spellEnd"/>
      <w:r w:rsidRPr="006E465D">
        <w:rPr>
          <w:i/>
          <w:iCs/>
          <w:lang w:val="sr-Latn-RS"/>
        </w:rPr>
        <w:t>/</w:t>
      </w:r>
      <w:proofErr w:type="spellStart"/>
      <w:r w:rsidRPr="006E465D">
        <w:rPr>
          <w:i/>
          <w:iCs/>
          <w:lang w:val="sr-Latn-RS"/>
        </w:rPr>
        <w:t>predictions</w:t>
      </w:r>
      <w:proofErr w:type="spellEnd"/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694A7AF0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</w:t>
      </w:r>
      <w:proofErr w:type="spellStart"/>
      <w:r>
        <w:rPr>
          <w:lang w:val="sr-Cyrl-RS"/>
        </w:rPr>
        <w:t>БЕРТић</w:t>
      </w:r>
      <w:proofErr w:type="spellEnd"/>
      <w:r>
        <w:rPr>
          <w:lang w:val="sr-Cyrl-RS"/>
        </w:rPr>
        <w:t xml:space="preserve">. Иако су резултати евалуације лошији, модел се понаша боље у </w:t>
      </w:r>
      <w:r w:rsidR="00BE06A4">
        <w:rPr>
          <w:lang w:val="sr-Cyrl-RS"/>
        </w:rPr>
        <w:t>одређен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</w:t>
            </w:r>
            <w:proofErr w:type="spellEnd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  <w:proofErr w:type="spellEnd"/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4E82B156" w:rsidR="000E08AF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Као </w:t>
      </w:r>
      <w:proofErr w:type="spellStart"/>
      <w:r>
        <w:rPr>
          <w:lang w:val="sr-Cyrl-RS"/>
        </w:rPr>
        <w:t>БЕРТић</w:t>
      </w:r>
      <w:proofErr w:type="spellEnd"/>
      <w:r>
        <w:rPr>
          <w:lang w:val="sr-Cyrl-RS"/>
        </w:rPr>
        <w:t>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</w:t>
      </w:r>
      <w:r w:rsidR="00BE06A4">
        <w:rPr>
          <w:lang w:val="sr-Cyrl-RS"/>
        </w:rPr>
        <w:t xml:space="preserve">такође </w:t>
      </w:r>
      <w:r>
        <w:rPr>
          <w:lang w:val="sr-Cyrl-RS"/>
        </w:rPr>
        <w:t>доводи до несагласности</w:t>
      </w:r>
      <w:r w:rsidR="009C3857">
        <w:rPr>
          <w:lang w:val="sr-Cyrl-RS"/>
        </w:rPr>
        <w:t>.</w:t>
      </w:r>
    </w:p>
    <w:p w14:paraId="5207CAE9" w14:textId="77777777" w:rsidR="002C0F35" w:rsidRDefault="002C0F35" w:rsidP="00B80623">
      <w:pPr>
        <w:pStyle w:val="Osnovnitekst"/>
        <w:rPr>
          <w:lang w:val="sr-Cyrl-RS"/>
        </w:rPr>
      </w:pPr>
    </w:p>
    <w:p w14:paraId="507571E7" w14:textId="17F791AA" w:rsidR="002C0F35" w:rsidRPr="00173F4C" w:rsidRDefault="002C0F35" w:rsidP="00173F4C">
      <w:pPr>
        <w:pStyle w:val="IInivonaslova-Potpoglavlje"/>
        <w:rPr>
          <w:lang w:val="sr-Cyrl-RS"/>
        </w:rPr>
      </w:pPr>
      <w:bookmarkStart w:id="54" w:name="_Toc210085643"/>
      <w:r>
        <w:rPr>
          <w:lang w:val="sr-Cyrl-RS"/>
        </w:rPr>
        <w:t>Закључак</w:t>
      </w:r>
      <w:bookmarkEnd w:id="54"/>
    </w:p>
    <w:p w14:paraId="37C8CBBC" w14:textId="5F4E772B" w:rsidR="002C0F35" w:rsidRPr="00AD191D" w:rsidRDefault="00951A08" w:rsidP="002C0F35">
      <w:pPr>
        <w:pStyle w:val="Osnovnitekst"/>
        <w:rPr>
          <w:lang w:val="sr-Cyrl-RS"/>
        </w:rPr>
      </w:pPr>
      <w:r>
        <w:rPr>
          <w:lang w:val="sr-Cyrl-RS"/>
        </w:rPr>
        <w:t xml:space="preserve">Дата </w:t>
      </w:r>
      <w:r w:rsidR="00AD191D">
        <w:rPr>
          <w:lang w:val="sr-Cyrl-RS"/>
        </w:rPr>
        <w:t xml:space="preserve">је табела за поређење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>
        <w:rPr>
          <w:rStyle w:val="Strong"/>
          <w:b w:val="0"/>
          <w:bCs w:val="0"/>
          <w:i/>
          <w:iCs/>
          <w:lang w:val="sr-Cyrl-RS"/>
        </w:rPr>
        <w:t xml:space="preserve"> </w:t>
      </w:r>
      <w:r>
        <w:rPr>
          <w:rStyle w:val="Strong"/>
          <w:b w:val="0"/>
          <w:bCs w:val="0"/>
          <w:lang w:val="sr-Cyrl-RS"/>
        </w:rPr>
        <w:t>резултата свих модела, по домену</w:t>
      </w:r>
      <w:r w:rsidR="00AD191D">
        <w:rPr>
          <w:rStyle w:val="Strong"/>
          <w:lang w:val="sr-Cyrl-RS"/>
        </w:rPr>
        <w:t>.</w:t>
      </w:r>
    </w:p>
    <w:tbl>
      <w:tblPr>
        <w:tblW w:w="6747" w:type="dxa"/>
        <w:tblLook w:val="04A0" w:firstRow="1" w:lastRow="0" w:firstColumn="1" w:lastColumn="0" w:noHBand="0" w:noVBand="1"/>
      </w:tblPr>
      <w:tblGrid>
        <w:gridCol w:w="2855"/>
        <w:gridCol w:w="1202"/>
        <w:gridCol w:w="1500"/>
        <w:gridCol w:w="826"/>
        <w:gridCol w:w="1325"/>
      </w:tblGrid>
      <w:tr w:rsidR="002C0F35" w14:paraId="288CFBB9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ni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2C0F35" w:rsidRPr="00173F4C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LASSLA 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standa</w:t>
            </w:r>
            <w:r w:rsidR="0017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dni</w:t>
            </w:r>
            <w:proofErr w:type="spellEnd"/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69" w14:textId="0F976488" w:rsidR="002C0F35" w:rsidRPr="002C0F35" w:rsidRDefault="002C0F35" w:rsidP="00021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2DCE" w14:textId="345C8658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.SR</w:t>
            </w:r>
          </w:p>
        </w:tc>
      </w:tr>
      <w:tr w:rsidR="002C0F35" w14:paraId="147BCA95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35DE64D4" w:rsidR="002C0F35" w:rsidRPr="002C0F35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14D5CF0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52C2BE91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8D2" w14:textId="5BF5BE3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</w:tr>
      <w:tr w:rsidR="002C0F35" w14:paraId="20804CE3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615A7ADF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 w:rsidR="001C157C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B438F0B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56751985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6B9" w14:textId="3F79185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</w:tr>
      <w:tr w:rsidR="002C0F35" w14:paraId="0368B23A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lastRenderedPageBreak/>
              <w:t>Нов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74AF8C93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03D71C40" w:rsidR="002C0F35" w:rsidRPr="00AD191D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60BEEF3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AB" w14:textId="31F48D1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</w:tr>
      <w:tr w:rsidR="002C0F35" w14:paraId="7952804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0EB85BE8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3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668E85C2" w:rsidR="002C0F35" w:rsidRPr="001C157C" w:rsidRDefault="001C157C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78D3A349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A78B" w14:textId="21807FA7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</w:tr>
      <w:tr w:rsidR="002C0F35" w14:paraId="1EDCF8B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5581E37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6EBB55F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2701AFA2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2ACF" w14:textId="6BAF6F98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C06DF53" w14:textId="5931518D" w:rsidR="00173F4C" w:rsidRDefault="00173F4C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.S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а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естандардни и на крају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. Сви модели су најбоље евалуирали новински домен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затим к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њижевни, правно-административни, па </w:t>
      </w:r>
      <w:proofErr w:type="spellStart"/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>твитер</w:t>
      </w:r>
      <w:proofErr w:type="spellEnd"/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домен. Ово може бити последица комплексности ентитета у појединим доменима.</w:t>
      </w: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4E6E21FD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951A08" w:rsidRPr="00173F4C" w:rsidSect="001551E5">
      <w:headerReference w:type="default" r:id="rId36"/>
      <w:footerReference w:type="default" r:id="rId37"/>
      <w:headerReference w:type="first" r:id="rId38"/>
      <w:footerReference w:type="first" r:id="rId39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772C7" w14:textId="77777777" w:rsidR="00200216" w:rsidRDefault="00200216">
      <w:r>
        <w:separator/>
      </w:r>
    </w:p>
  </w:endnote>
  <w:endnote w:type="continuationSeparator" w:id="0">
    <w:p w14:paraId="157CB671" w14:textId="77777777" w:rsidR="00200216" w:rsidRDefault="00200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47CF8" w14:textId="77777777" w:rsidR="00200216" w:rsidRDefault="00200216">
      <w:r>
        <w:separator/>
      </w:r>
    </w:p>
  </w:footnote>
  <w:footnote w:type="continuationSeparator" w:id="0">
    <w:p w14:paraId="34207620" w14:textId="77777777" w:rsidR="00200216" w:rsidRDefault="00200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51A6F"/>
    <w:rsid w:val="00151DD8"/>
    <w:rsid w:val="001551E5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C157C"/>
    <w:rsid w:val="001C3DC8"/>
    <w:rsid w:val="001C6A5D"/>
    <w:rsid w:val="001D0F46"/>
    <w:rsid w:val="001D17B4"/>
    <w:rsid w:val="001F70F3"/>
    <w:rsid w:val="00200216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732ED"/>
    <w:rsid w:val="00283ADA"/>
    <w:rsid w:val="00285333"/>
    <w:rsid w:val="0028548E"/>
    <w:rsid w:val="00297BD8"/>
    <w:rsid w:val="002A0293"/>
    <w:rsid w:val="002A0FDC"/>
    <w:rsid w:val="002A5F84"/>
    <w:rsid w:val="002C0F35"/>
    <w:rsid w:val="002D7455"/>
    <w:rsid w:val="002E288B"/>
    <w:rsid w:val="002F29E2"/>
    <w:rsid w:val="002F5FFB"/>
    <w:rsid w:val="002F704B"/>
    <w:rsid w:val="002F7C33"/>
    <w:rsid w:val="00330E89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5569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6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chart" Target="charts/chart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18</c:v>
                </c:pt>
                <c:pt idx="1">
                  <c:v>0.1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9</c:v>
                </c:pt>
                <c:pt idx="2">
                  <c:v>0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 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5</c:v>
                </c:pt>
                <c:pt idx="1">
                  <c:v>0.88</c:v>
                </c:pt>
                <c:pt idx="2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7</c:v>
                </c:pt>
                <c:pt idx="1">
                  <c:v>0.9</c:v>
                </c:pt>
                <c:pt idx="2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ORG</c:v>
                </c:pt>
                <c:pt idx="1">
                  <c:v>PER</c:v>
                </c:pt>
                <c:pt idx="2">
                  <c:v>LOC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5</c:v>
                </c:pt>
                <c:pt idx="1">
                  <c:v>0.92</c:v>
                </c:pt>
                <c:pt idx="2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m243056m\Downloads\Preporuke_oblikovanje_master_rada (4).dotx</Template>
  <TotalTime>859</TotalTime>
  <Pages>30</Pages>
  <Words>5527</Words>
  <Characters>31506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696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Aleksa Vuckovic</cp:lastModifiedBy>
  <cp:revision>25</cp:revision>
  <cp:lastPrinted>2010-03-22T09:00:00Z</cp:lastPrinted>
  <dcterms:created xsi:type="dcterms:W3CDTF">2025-09-24T19:35:00Z</dcterms:created>
  <dcterms:modified xsi:type="dcterms:W3CDTF">2025-09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